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75D5E" w14:textId="77777777" w:rsidR="00286F2F" w:rsidRPr="00286F2F" w:rsidRDefault="00F507DF" w:rsidP="00286F2F">
      <w:pPr>
        <w:spacing w:after="0" w:line="276" w:lineRule="auto"/>
        <w:ind w:firstLine="708"/>
        <w:rPr>
          <w:rFonts w:ascii="Arial" w:eastAsia="Calibri" w:hAnsi="Arial" w:cs="Arial"/>
          <w:b/>
          <w:bCs/>
          <w:i/>
          <w:sz w:val="12"/>
          <w:szCs w:val="12"/>
        </w:rPr>
      </w:pPr>
      <w:r>
        <w:rPr>
          <w:rFonts w:ascii="Arial" w:eastAsia="Calibri" w:hAnsi="Arial" w:cs="Arial"/>
          <w:b/>
          <w:bCs/>
          <w:i/>
          <w:noProof/>
          <w:sz w:val="12"/>
          <w:szCs w:val="12"/>
          <w:lang w:eastAsia="hu-HU"/>
        </w:rPr>
        <w:drawing>
          <wp:anchor distT="0" distB="0" distL="114300" distR="114300" simplePos="0" relativeHeight="251658240" behindDoc="0" locked="0" layoutInCell="1" allowOverlap="1" wp14:anchorId="5A460DA0" wp14:editId="4C858EFD">
            <wp:simplePos x="0" y="0"/>
            <wp:positionH relativeFrom="column">
              <wp:posOffset>124681</wp:posOffset>
            </wp:positionH>
            <wp:positionV relativeFrom="paragraph">
              <wp:posOffset>221</wp:posOffset>
            </wp:positionV>
            <wp:extent cx="705485" cy="818515"/>
            <wp:effectExtent l="0" t="0" r="0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F5E533" w14:textId="77777777" w:rsidR="00286F2F" w:rsidRPr="00286F2F" w:rsidRDefault="00286F2F" w:rsidP="00286F2F">
      <w:pPr>
        <w:spacing w:after="0" w:line="276" w:lineRule="auto"/>
        <w:ind w:firstLine="708"/>
        <w:rPr>
          <w:rFonts w:ascii="Arial" w:eastAsia="Calibri" w:hAnsi="Arial" w:cs="Arial"/>
          <w:b/>
          <w:bCs/>
          <w:i/>
          <w:sz w:val="12"/>
          <w:szCs w:val="12"/>
        </w:rPr>
      </w:pPr>
    </w:p>
    <w:p w14:paraId="5166875B" w14:textId="77777777" w:rsidR="00286F2F" w:rsidRPr="00286F2F" w:rsidRDefault="00F507DF" w:rsidP="00F507DF">
      <w:pPr>
        <w:spacing w:after="0" w:line="276" w:lineRule="auto"/>
        <w:rPr>
          <w:rFonts w:ascii="Arial" w:eastAsia="Calibri" w:hAnsi="Arial" w:cs="Arial"/>
          <w:b/>
          <w:bCs/>
          <w:i/>
          <w:sz w:val="44"/>
          <w:szCs w:val="44"/>
        </w:rPr>
      </w:pPr>
      <w:r>
        <w:rPr>
          <w:rFonts w:ascii="Arial" w:eastAsia="Calibri" w:hAnsi="Arial" w:cs="Arial"/>
          <w:b/>
          <w:bCs/>
          <w:i/>
          <w:sz w:val="44"/>
          <w:szCs w:val="44"/>
        </w:rPr>
        <w:t>Fácánkert</w:t>
      </w:r>
      <w:r w:rsidR="00286F2F" w:rsidRPr="00286F2F">
        <w:rPr>
          <w:rFonts w:ascii="Arial" w:eastAsia="Calibri" w:hAnsi="Arial" w:cs="Arial"/>
          <w:b/>
          <w:bCs/>
          <w:i/>
          <w:sz w:val="44"/>
          <w:szCs w:val="44"/>
        </w:rPr>
        <w:t xml:space="preserve"> </w:t>
      </w:r>
      <w:r>
        <w:rPr>
          <w:rFonts w:ascii="Arial" w:eastAsia="Calibri" w:hAnsi="Arial" w:cs="Arial"/>
          <w:b/>
          <w:bCs/>
          <w:i/>
          <w:sz w:val="44"/>
          <w:szCs w:val="44"/>
        </w:rPr>
        <w:t>Község</w:t>
      </w:r>
      <w:r w:rsidR="00286F2F" w:rsidRPr="00286F2F">
        <w:rPr>
          <w:rFonts w:ascii="Arial" w:eastAsia="Calibri" w:hAnsi="Arial" w:cs="Arial"/>
          <w:b/>
          <w:bCs/>
          <w:i/>
          <w:sz w:val="44"/>
          <w:szCs w:val="44"/>
        </w:rPr>
        <w:t xml:space="preserve"> Polgármestere</w:t>
      </w:r>
    </w:p>
    <w:p w14:paraId="65637FE1" w14:textId="77777777" w:rsidR="00286F2F" w:rsidRPr="00286F2F" w:rsidRDefault="00286F2F" w:rsidP="00286F2F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14:paraId="352DD912" w14:textId="77777777" w:rsidR="00286F2F" w:rsidRPr="00286F2F" w:rsidRDefault="00286F2F" w:rsidP="00286F2F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14:paraId="3AED4475" w14:textId="77777777" w:rsidR="00286F2F" w:rsidRPr="00286F2F" w:rsidRDefault="00286F2F" w:rsidP="00286F2F">
      <w:pPr>
        <w:pBdr>
          <w:top w:val="single" w:sz="4" w:space="1" w:color="auto"/>
        </w:pBdr>
        <w:spacing w:after="0" w:line="240" w:lineRule="auto"/>
        <w:ind w:left="4248" w:hanging="424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14:paraId="3B6809D5" w14:textId="7C2217ED" w:rsidR="00482785" w:rsidRPr="00286F2F" w:rsidRDefault="00482785" w:rsidP="00482785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86F2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Szám:</w:t>
      </w: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01/289-</w:t>
      </w:r>
      <w:r w:rsidR="00CA2AFE">
        <w:rPr>
          <w:rFonts w:ascii="Arial" w:eastAsia="Times New Roman" w:hAnsi="Arial" w:cs="Arial"/>
          <w:b/>
          <w:sz w:val="24"/>
          <w:szCs w:val="24"/>
          <w:lang w:eastAsia="hu-HU"/>
        </w:rPr>
        <w:t>10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/2020</w:t>
      </w:r>
      <w:r w:rsidR="00C6122F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</w:p>
    <w:p w14:paraId="214DF53D" w14:textId="77777777" w:rsidR="00F507DF" w:rsidRDefault="00F507DF" w:rsidP="00F507D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14:paraId="46C5FC3A" w14:textId="77777777" w:rsidR="00286F2F" w:rsidRPr="00286F2F" w:rsidRDefault="00286F2F" w:rsidP="00286F2F">
      <w:pPr>
        <w:spacing w:after="0" w:line="240" w:lineRule="auto"/>
        <w:ind w:left="4536" w:hanging="4248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286F2F">
        <w:rPr>
          <w:rFonts w:ascii="Arial" w:eastAsia="Times New Roman" w:hAnsi="Arial" w:cs="Arial"/>
          <w:sz w:val="20"/>
          <w:szCs w:val="20"/>
          <w:lang w:eastAsia="hu-HU"/>
        </w:rPr>
        <w:t>„A városi képviselő a település egészéért, valamint választókerületéért vállalt felelősséggel képviseli választói érdekeit.”</w:t>
      </w:r>
    </w:p>
    <w:p w14:paraId="346A1975" w14:textId="1537BB04" w:rsidR="00286F2F" w:rsidRDefault="00286F2F" w:rsidP="00286F2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160E5329" w14:textId="77777777" w:rsidR="00CA28BD" w:rsidRPr="00286F2F" w:rsidRDefault="00CA28BD" w:rsidP="00286F2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55F75EB" w14:textId="77777777" w:rsidR="00286F2F" w:rsidRPr="00286F2F" w:rsidRDefault="00286F2F" w:rsidP="00286F2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48"/>
          <w:szCs w:val="48"/>
          <w:lang w:eastAsia="hu-HU"/>
        </w:rPr>
      </w:pPr>
      <w:r w:rsidRPr="00286F2F">
        <w:rPr>
          <w:rFonts w:ascii="Arial" w:eastAsia="Times New Roman" w:hAnsi="Arial" w:cs="Arial"/>
          <w:b/>
          <w:sz w:val="48"/>
          <w:szCs w:val="48"/>
          <w:lang w:eastAsia="hu-HU"/>
        </w:rPr>
        <w:t>M E G H Í V Ó</w:t>
      </w:r>
    </w:p>
    <w:p w14:paraId="1A3B9F1A" w14:textId="6ED9761B" w:rsidR="00286F2F" w:rsidRDefault="00286F2F" w:rsidP="00286F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794CA65" w14:textId="77777777" w:rsidR="00CA28BD" w:rsidRPr="00286F2F" w:rsidRDefault="00CA28BD" w:rsidP="00286F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C535D0B" w14:textId="77777777" w:rsidR="00286F2F" w:rsidRPr="007F5DF5" w:rsidRDefault="00286F2F" w:rsidP="007F5DF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F5DF5">
        <w:rPr>
          <w:rFonts w:ascii="Arial" w:eastAsia="Times New Roman" w:hAnsi="Arial" w:cs="Arial"/>
          <w:sz w:val="24"/>
          <w:szCs w:val="24"/>
          <w:lang w:eastAsia="hu-HU"/>
        </w:rPr>
        <w:t>Magyarország helyi önkormányzatairól szóló 2011. évi CLXXXIX. törvény 45. §-</w:t>
      </w:r>
      <w:proofErr w:type="spellStart"/>
      <w:r w:rsidRPr="007F5DF5">
        <w:rPr>
          <w:rFonts w:ascii="Arial" w:eastAsia="Times New Roman" w:hAnsi="Arial" w:cs="Arial"/>
          <w:sz w:val="24"/>
          <w:szCs w:val="24"/>
          <w:lang w:eastAsia="hu-HU"/>
        </w:rPr>
        <w:t>ában</w:t>
      </w:r>
      <w:proofErr w:type="spellEnd"/>
      <w:r w:rsidRPr="007F5DF5">
        <w:rPr>
          <w:rFonts w:ascii="Arial" w:eastAsia="Times New Roman" w:hAnsi="Arial" w:cs="Arial"/>
          <w:sz w:val="24"/>
          <w:szCs w:val="24"/>
          <w:lang w:eastAsia="hu-HU"/>
        </w:rPr>
        <w:t xml:space="preserve"> foglalt jogkörömben eljárva </w:t>
      </w:r>
      <w:r w:rsidR="00F507DF">
        <w:rPr>
          <w:rFonts w:ascii="Arial" w:eastAsia="Times New Roman" w:hAnsi="Arial" w:cs="Arial"/>
          <w:sz w:val="24"/>
          <w:szCs w:val="24"/>
          <w:lang w:eastAsia="hu-HU"/>
        </w:rPr>
        <w:t>Fácánkert</w:t>
      </w:r>
      <w:r w:rsidRPr="007F5DF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F507DF">
        <w:rPr>
          <w:rFonts w:ascii="Arial" w:eastAsia="Times New Roman" w:hAnsi="Arial" w:cs="Arial"/>
          <w:sz w:val="24"/>
          <w:szCs w:val="24"/>
          <w:lang w:eastAsia="hu-HU"/>
        </w:rPr>
        <w:t>Község</w:t>
      </w:r>
      <w:r w:rsidRPr="007F5DF5">
        <w:rPr>
          <w:rFonts w:ascii="Arial" w:eastAsia="Times New Roman" w:hAnsi="Arial" w:cs="Arial"/>
          <w:sz w:val="24"/>
          <w:szCs w:val="24"/>
          <w:lang w:eastAsia="hu-HU"/>
        </w:rPr>
        <w:t xml:space="preserve"> Önkormányzata Képviselő-testületének ülését összehívom.</w:t>
      </w:r>
    </w:p>
    <w:p w14:paraId="25255C78" w14:textId="77777777" w:rsidR="00286F2F" w:rsidRPr="007F5DF5" w:rsidRDefault="00286F2F" w:rsidP="007F5DF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559299C" w14:textId="79A3F5BD" w:rsidR="00286F2F" w:rsidRPr="007F5DF5" w:rsidRDefault="00286F2F" w:rsidP="007F5DF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F5DF5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z ülés időpontja:</w:t>
      </w:r>
      <w:r w:rsidRPr="007F5DF5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7F5DF5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2020. </w:t>
      </w:r>
      <w:r w:rsidR="00CA2AFE">
        <w:rPr>
          <w:rFonts w:ascii="Arial" w:eastAsia="Times New Roman" w:hAnsi="Arial" w:cs="Arial"/>
          <w:b/>
          <w:sz w:val="24"/>
          <w:szCs w:val="24"/>
          <w:lang w:eastAsia="hu-HU"/>
        </w:rPr>
        <w:t>október</w:t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CA2AFE">
        <w:rPr>
          <w:rFonts w:ascii="Arial" w:eastAsia="Times New Roman" w:hAnsi="Arial" w:cs="Arial"/>
          <w:b/>
          <w:sz w:val="24"/>
          <w:szCs w:val="24"/>
          <w:lang w:eastAsia="hu-HU"/>
        </w:rPr>
        <w:t>6</w:t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 w:rsidR="00CA2AFE">
        <w:rPr>
          <w:rFonts w:ascii="Arial" w:eastAsia="Times New Roman" w:hAnsi="Arial" w:cs="Arial"/>
          <w:b/>
          <w:sz w:val="24"/>
          <w:szCs w:val="24"/>
          <w:lang w:eastAsia="hu-HU"/>
        </w:rPr>
        <w:t>kedd</w:t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="00B83C52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1</w:t>
      </w:r>
      <w:r w:rsidR="001E66B1">
        <w:rPr>
          <w:rFonts w:ascii="Arial" w:eastAsia="Times New Roman" w:hAnsi="Arial" w:cs="Arial"/>
          <w:b/>
          <w:sz w:val="24"/>
          <w:szCs w:val="24"/>
          <w:lang w:eastAsia="hu-HU"/>
        </w:rPr>
        <w:t>6</w:t>
      </w:r>
      <w:r w:rsidR="001E66B1">
        <w:rPr>
          <w:rFonts w:ascii="Arial" w:eastAsia="Times New Roman" w:hAnsi="Arial" w:cs="Arial"/>
          <w:b/>
          <w:sz w:val="24"/>
          <w:szCs w:val="24"/>
          <w:vertAlign w:val="superscript"/>
          <w:lang w:eastAsia="hu-HU"/>
        </w:rPr>
        <w:t>3</w:t>
      </w:r>
      <w:r w:rsidRPr="00B83C52">
        <w:rPr>
          <w:rFonts w:ascii="Arial" w:eastAsia="Times New Roman" w:hAnsi="Arial" w:cs="Arial"/>
          <w:b/>
          <w:sz w:val="24"/>
          <w:szCs w:val="24"/>
          <w:vertAlign w:val="superscript"/>
          <w:lang w:eastAsia="hu-HU"/>
        </w:rPr>
        <w:t>0</w:t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óra</w:t>
      </w:r>
    </w:p>
    <w:p w14:paraId="689DFA1F" w14:textId="77777777" w:rsidR="00286F2F" w:rsidRPr="007F5DF5" w:rsidRDefault="00286F2F" w:rsidP="007F5DF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14:paraId="0F9156CC" w14:textId="77777777" w:rsidR="00DF3308" w:rsidRDefault="00DF3308" w:rsidP="00DF3308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z ülés helye: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="00F507DF">
        <w:rPr>
          <w:rFonts w:ascii="Arial" w:eastAsia="Times New Roman" w:hAnsi="Arial" w:cs="Arial"/>
          <w:b/>
          <w:sz w:val="24"/>
          <w:szCs w:val="24"/>
          <w:lang w:eastAsia="hu-HU"/>
        </w:rPr>
        <w:t>Községháza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14:paraId="55BB9A4A" w14:textId="77777777" w:rsidR="00B83C52" w:rsidRDefault="00DF3308" w:rsidP="00DF3308">
      <w:pPr>
        <w:spacing w:after="0" w:line="240" w:lineRule="auto"/>
        <w:ind w:left="2832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(713</w:t>
      </w:r>
      <w:r w:rsidR="00F507DF">
        <w:rPr>
          <w:rFonts w:ascii="Arial" w:eastAsia="Times New Roman" w:hAnsi="Arial" w:cs="Arial"/>
          <w:b/>
          <w:sz w:val="24"/>
          <w:szCs w:val="24"/>
          <w:lang w:eastAsia="hu-HU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F507DF">
        <w:rPr>
          <w:rFonts w:ascii="Arial" w:eastAsia="Times New Roman" w:hAnsi="Arial" w:cs="Arial"/>
          <w:b/>
          <w:sz w:val="24"/>
          <w:szCs w:val="24"/>
          <w:lang w:eastAsia="hu-HU"/>
        </w:rPr>
        <w:t>Fácánkert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, </w:t>
      </w:r>
      <w:r w:rsidR="00F507DF">
        <w:rPr>
          <w:rFonts w:ascii="Arial" w:eastAsia="Times New Roman" w:hAnsi="Arial" w:cs="Arial"/>
          <w:b/>
          <w:sz w:val="24"/>
          <w:szCs w:val="24"/>
          <w:lang w:eastAsia="hu-HU"/>
        </w:rPr>
        <w:t>Árpád utca 12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.) </w:t>
      </w:r>
    </w:p>
    <w:p w14:paraId="191ADBFB" w14:textId="77777777" w:rsidR="00DF3308" w:rsidRDefault="00F507DF" w:rsidP="00DF3308">
      <w:pPr>
        <w:spacing w:after="0" w:line="240" w:lineRule="auto"/>
        <w:ind w:left="2832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Tanácskozó terem</w:t>
      </w:r>
    </w:p>
    <w:p w14:paraId="3675F085" w14:textId="77777777" w:rsidR="00286F2F" w:rsidRPr="007F5DF5" w:rsidRDefault="00286F2F" w:rsidP="007F5DF5">
      <w:pPr>
        <w:suppressAutoHyphens/>
        <w:spacing w:after="0" w:line="240" w:lineRule="auto"/>
        <w:ind w:left="2832" w:hanging="2832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598EAF7" w14:textId="77777777" w:rsidR="00286F2F" w:rsidRPr="00C43602" w:rsidRDefault="00286F2F" w:rsidP="00E11261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C43602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Napirend:</w:t>
      </w:r>
    </w:p>
    <w:p w14:paraId="6F9D2372" w14:textId="77777777" w:rsidR="00AB46FA" w:rsidRDefault="00AB46FA" w:rsidP="00E11261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0" w:name="_Hlk52286941"/>
      <w:bookmarkStart w:id="1" w:name="_Hlk47507258"/>
    </w:p>
    <w:p w14:paraId="45CC04BE" w14:textId="2D94AD9B" w:rsidR="00E63457" w:rsidRPr="00E11261" w:rsidRDefault="00E2276B" w:rsidP="00E11261">
      <w:pPr>
        <w:pStyle w:val="Listaszerbekezds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E2276B">
        <w:rPr>
          <w:rFonts w:ascii="Arial" w:eastAsia="Times New Roman" w:hAnsi="Arial" w:cs="Arial"/>
          <w:iCs/>
          <w:sz w:val="24"/>
          <w:szCs w:val="24"/>
          <w:lang w:eastAsia="hu-HU"/>
        </w:rPr>
        <w:t>Döntés a köztisztaság fenntartásáról és a települési hulladékgazdálkodásról szóló rendelet megalkotásáról</w:t>
      </w:r>
      <w:r w:rsidR="00E63457" w:rsidRPr="00E11261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</w:t>
      </w:r>
      <w:r w:rsidR="00222E7A" w:rsidRPr="00E11261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(</w:t>
      </w:r>
      <w:r w:rsidR="00E63457" w:rsidRPr="00E11261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50</w:t>
      </w:r>
      <w:r w:rsidR="00222E7A" w:rsidRPr="00E11261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. sz. előterjesztés)</w:t>
      </w:r>
    </w:p>
    <w:p w14:paraId="788A30B1" w14:textId="490630E7" w:rsidR="00222E7A" w:rsidRPr="00E63457" w:rsidRDefault="00222E7A" w:rsidP="00E1126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E6345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hu-HU"/>
        </w:rPr>
        <w:t>Előadó:</w:t>
      </w:r>
      <w:r w:rsidRPr="00E63457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 xml:space="preserve"> </w:t>
      </w:r>
      <w:r w:rsidR="009345A8" w:rsidRPr="00E63457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r w:rsidR="009345A8" w:rsidRPr="00E63457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r w:rsidR="00E63457" w:rsidRPr="00E63457">
        <w:rPr>
          <w:rFonts w:ascii="Arial" w:eastAsia="Times New Roman" w:hAnsi="Arial" w:cs="Arial"/>
          <w:iCs/>
          <w:sz w:val="24"/>
          <w:szCs w:val="24"/>
          <w:lang w:eastAsia="hu-HU"/>
        </w:rPr>
        <w:t>Ezerné dr. Huber Éva jegyző</w:t>
      </w:r>
    </w:p>
    <w:bookmarkEnd w:id="0"/>
    <w:p w14:paraId="687AEE69" w14:textId="20C601EE" w:rsidR="004214E8" w:rsidRDefault="004214E8" w:rsidP="00E11261">
      <w:pPr>
        <w:tabs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14:paraId="12B48232" w14:textId="11D1D925" w:rsidR="004A23D3" w:rsidRPr="004A23D3" w:rsidRDefault="004A23D3" w:rsidP="00E11261">
      <w:pPr>
        <w:pStyle w:val="Listaszerbekezds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4A23D3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Javaslat a </w:t>
      </w:r>
      <w:r w:rsidRPr="00A40012">
        <w:rPr>
          <w:rFonts w:ascii="Arial" w:eastAsia="Times New Roman" w:hAnsi="Arial" w:cs="Arial"/>
          <w:bCs/>
          <w:sz w:val="24"/>
          <w:szCs w:val="24"/>
          <w:lang w:eastAsia="hu-HU"/>
        </w:rPr>
        <w:t>közműfejlesztési hozzájárulásról szóló</w:t>
      </w:r>
      <w:r w:rsidRPr="004A23D3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4A23D3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önkormányzati rendelet megalkotására </w:t>
      </w:r>
      <w:r w:rsidRPr="004A23D3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(5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1</w:t>
      </w:r>
      <w:r w:rsidRPr="004A23D3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. sz. előterjesztés)</w:t>
      </w:r>
    </w:p>
    <w:p w14:paraId="31F3766E" w14:textId="77777777" w:rsidR="004A23D3" w:rsidRPr="00E63457" w:rsidRDefault="004A23D3" w:rsidP="00E1126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E6345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hu-HU"/>
        </w:rPr>
        <w:t>Előadó:</w:t>
      </w:r>
      <w:r w:rsidRPr="00E63457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 xml:space="preserve"> </w:t>
      </w:r>
      <w:r w:rsidRPr="00E63457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r w:rsidRPr="00E63457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r w:rsidRPr="00E63457">
        <w:rPr>
          <w:rFonts w:ascii="Arial" w:eastAsia="Times New Roman" w:hAnsi="Arial" w:cs="Arial"/>
          <w:iCs/>
          <w:sz w:val="24"/>
          <w:szCs w:val="24"/>
          <w:lang w:eastAsia="hu-HU"/>
        </w:rPr>
        <w:t>Ezerné dr. Huber Éva jegyző</w:t>
      </w:r>
    </w:p>
    <w:p w14:paraId="6744DAA1" w14:textId="5378E80F" w:rsidR="004A23D3" w:rsidRDefault="004A23D3" w:rsidP="00E11261">
      <w:pPr>
        <w:tabs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bookmarkEnd w:id="1"/>
    <w:p w14:paraId="4F191294" w14:textId="6DA8668E" w:rsidR="004214E8" w:rsidRPr="00443A35" w:rsidRDefault="009307E3" w:rsidP="00E11261">
      <w:pPr>
        <w:tabs>
          <w:tab w:val="left" w:pos="284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>I</w:t>
      </w:r>
      <w:r w:rsidR="00C7043F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>I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>I</w:t>
      </w:r>
      <w:r w:rsidR="004214E8" w:rsidRPr="004214E8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>.</w:t>
      </w:r>
      <w:r w:rsidR="004214E8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bookmarkStart w:id="2" w:name="_Hlk52287083"/>
      <w:r w:rsidR="002E0E7E" w:rsidRPr="002E0E7E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Döntés a szociális igazgatás és szociális ellátások helyi szabályozásáról szóló 2/2015. (II.27.) önkormányzati rendelet módosításáról </w:t>
      </w:r>
      <w:bookmarkStart w:id="3" w:name="_Hlk47507155"/>
      <w:r w:rsidR="004214E8" w:rsidRPr="002E0E7E">
        <w:rPr>
          <w:rFonts w:ascii="Arial" w:eastAsia="Times New Roman" w:hAnsi="Arial" w:cs="Arial"/>
          <w:iCs/>
          <w:sz w:val="24"/>
          <w:szCs w:val="24"/>
          <w:lang w:eastAsia="hu-HU"/>
        </w:rPr>
        <w:t>(</w:t>
      </w:r>
      <w:r w:rsidR="00310E72">
        <w:rPr>
          <w:rFonts w:ascii="Arial" w:eastAsia="Times New Roman" w:hAnsi="Arial" w:cs="Arial"/>
          <w:iCs/>
          <w:sz w:val="24"/>
          <w:szCs w:val="24"/>
          <w:lang w:eastAsia="hu-HU"/>
        </w:rPr>
        <w:t>5</w:t>
      </w:r>
      <w:r w:rsidR="00393614">
        <w:rPr>
          <w:rFonts w:ascii="Arial" w:eastAsia="Times New Roman" w:hAnsi="Arial" w:cs="Arial"/>
          <w:iCs/>
          <w:sz w:val="24"/>
          <w:szCs w:val="24"/>
          <w:lang w:eastAsia="hu-HU"/>
        </w:rPr>
        <w:t>2</w:t>
      </w:r>
      <w:r w:rsidR="004214E8" w:rsidRPr="002E0E7E">
        <w:rPr>
          <w:rFonts w:ascii="Arial" w:eastAsia="Times New Roman" w:hAnsi="Arial" w:cs="Arial"/>
          <w:iCs/>
          <w:sz w:val="24"/>
          <w:szCs w:val="24"/>
          <w:lang w:eastAsia="hu-HU"/>
        </w:rPr>
        <w:t>.</w:t>
      </w:r>
      <w:r w:rsidR="004214E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sz. előterjesztés)</w:t>
      </w:r>
    </w:p>
    <w:p w14:paraId="0FEA88D7" w14:textId="100BD920" w:rsidR="004214E8" w:rsidRDefault="004214E8" w:rsidP="00E11261">
      <w:pPr>
        <w:tabs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r w:rsidRPr="004214E8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hu-HU"/>
        </w:rPr>
        <w:t>Előadó: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bookmarkStart w:id="4" w:name="_Hlk45269869"/>
      <w:r w:rsidR="002E0E7E" w:rsidRPr="002E0E7E">
        <w:rPr>
          <w:rFonts w:ascii="Arial" w:eastAsia="Times New Roman" w:hAnsi="Arial" w:cs="Arial"/>
          <w:iCs/>
          <w:sz w:val="24"/>
          <w:szCs w:val="24"/>
          <w:lang w:eastAsia="hu-HU"/>
        </w:rPr>
        <w:t>Ezerné dr. Huber Éva jegyző</w:t>
      </w:r>
      <w:bookmarkEnd w:id="4"/>
    </w:p>
    <w:p w14:paraId="31956C3B" w14:textId="06A352E5" w:rsidR="0060318A" w:rsidRDefault="0060318A" w:rsidP="00E11261">
      <w:pPr>
        <w:tabs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14:paraId="42AFD0B1" w14:textId="05F5E08E" w:rsidR="0060318A" w:rsidRPr="004214E8" w:rsidRDefault="0060318A" w:rsidP="00E11261">
      <w:pPr>
        <w:tabs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60318A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>IV.</w:t>
      </w:r>
      <w:r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Egyebek</w:t>
      </w:r>
    </w:p>
    <w:bookmarkEnd w:id="3"/>
    <w:p w14:paraId="3390681D" w14:textId="12253D6A" w:rsidR="009307E3" w:rsidRDefault="009307E3" w:rsidP="00E11261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</w:pPr>
    </w:p>
    <w:bookmarkEnd w:id="2"/>
    <w:p w14:paraId="44A3766E" w14:textId="6A638454" w:rsidR="00286F2F" w:rsidRPr="00C43602" w:rsidRDefault="00686D83" w:rsidP="0023410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Fácánkert</w:t>
      </w:r>
      <w:r w:rsidR="00286F2F" w:rsidRPr="00C4360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, 2020. 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s</w:t>
      </w:r>
      <w:r w:rsidR="00393614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zeptember</w:t>
      </w:r>
      <w:r w:rsidR="00286F2F" w:rsidRPr="00C4360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="00393614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30</w:t>
      </w:r>
      <w:r w:rsidR="00286F2F" w:rsidRPr="00C4360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</w:t>
      </w:r>
    </w:p>
    <w:p w14:paraId="4E03275D" w14:textId="77777777" w:rsidR="00286F2F" w:rsidRPr="007F5DF5" w:rsidRDefault="00286F2F" w:rsidP="007F5DF5">
      <w:pPr>
        <w:tabs>
          <w:tab w:val="center" w:pos="680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="00F507DF">
        <w:rPr>
          <w:rFonts w:ascii="Arial" w:eastAsia="Times New Roman" w:hAnsi="Arial" w:cs="Arial"/>
          <w:b/>
          <w:sz w:val="24"/>
          <w:szCs w:val="24"/>
          <w:lang w:eastAsia="hu-HU"/>
        </w:rPr>
        <w:t>Orbán Zsolt</w:t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proofErr w:type="spellStart"/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>sk</w:t>
      </w:r>
      <w:proofErr w:type="spellEnd"/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</w:p>
    <w:p w14:paraId="6A09E69C" w14:textId="77777777" w:rsidR="00286F2F" w:rsidRPr="007F5DF5" w:rsidRDefault="00286F2F" w:rsidP="007F5DF5">
      <w:pPr>
        <w:tabs>
          <w:tab w:val="center" w:pos="680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ab/>
        <w:t>polgármester</w:t>
      </w:r>
    </w:p>
    <w:p w14:paraId="18E0E7FC" w14:textId="77777777" w:rsidR="00286F2F" w:rsidRPr="007F5DF5" w:rsidRDefault="00286F2F" w:rsidP="007F5DF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7F5DF5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 kiadmány hiteléül: </w:t>
      </w:r>
    </w:p>
    <w:p w14:paraId="073064F3" w14:textId="6173F487" w:rsidR="00605355" w:rsidRDefault="00605355" w:rsidP="007F5DF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878CCAA" w14:textId="353023B1" w:rsidR="00CC2382" w:rsidRDefault="00CC2382" w:rsidP="007F5DF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2D5FC2B" w14:textId="77777777" w:rsidR="00E11261" w:rsidRDefault="00E11261" w:rsidP="007F5DF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69D6CCE" w14:textId="77777777" w:rsidR="00286F2F" w:rsidRPr="00286F2F" w:rsidRDefault="00286F2F" w:rsidP="00286F2F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bookmarkStart w:id="5" w:name="_Hlk36044418"/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>Ezerné dr. Huber Éva</w:t>
      </w:r>
    </w:p>
    <w:p w14:paraId="40641352" w14:textId="77777777" w:rsidR="00286F2F" w:rsidRDefault="00286F2F" w:rsidP="00286F2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  <w:t>jegyző</w:t>
      </w:r>
      <w:bookmarkEnd w:id="5"/>
    </w:p>
    <w:sectPr w:rsidR="00286F2F" w:rsidSect="00137D9E">
      <w:pgSz w:w="11906" w:h="16838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F22CF" w14:textId="77777777" w:rsidR="0043113B" w:rsidRDefault="0043113B">
      <w:pPr>
        <w:spacing w:after="0" w:line="240" w:lineRule="auto"/>
      </w:pPr>
      <w:r>
        <w:separator/>
      </w:r>
    </w:p>
  </w:endnote>
  <w:endnote w:type="continuationSeparator" w:id="0">
    <w:p w14:paraId="77F7A904" w14:textId="77777777" w:rsidR="0043113B" w:rsidRDefault="0043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A4399" w14:textId="77777777" w:rsidR="0043113B" w:rsidRDefault="0043113B">
      <w:pPr>
        <w:spacing w:after="0" w:line="240" w:lineRule="auto"/>
      </w:pPr>
      <w:r>
        <w:separator/>
      </w:r>
    </w:p>
  </w:footnote>
  <w:footnote w:type="continuationSeparator" w:id="0">
    <w:p w14:paraId="74175BFC" w14:textId="77777777" w:rsidR="0043113B" w:rsidRDefault="0043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E82"/>
    <w:multiLevelType w:val="hybridMultilevel"/>
    <w:tmpl w:val="4808CE2A"/>
    <w:lvl w:ilvl="0" w:tplc="F892C0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771B"/>
    <w:multiLevelType w:val="hybridMultilevel"/>
    <w:tmpl w:val="973A3B78"/>
    <w:lvl w:ilvl="0" w:tplc="43F68A9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70F0"/>
    <w:multiLevelType w:val="hybridMultilevel"/>
    <w:tmpl w:val="9222B3E8"/>
    <w:lvl w:ilvl="0" w:tplc="E9A858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187"/>
    <w:multiLevelType w:val="hybridMultilevel"/>
    <w:tmpl w:val="686A1CB2"/>
    <w:lvl w:ilvl="0" w:tplc="903E0C9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4F3B"/>
    <w:multiLevelType w:val="hybridMultilevel"/>
    <w:tmpl w:val="50B2143C"/>
    <w:lvl w:ilvl="0" w:tplc="43F68A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7C05"/>
    <w:multiLevelType w:val="hybridMultilevel"/>
    <w:tmpl w:val="F01A988E"/>
    <w:lvl w:ilvl="0" w:tplc="43F68A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42F2E"/>
    <w:multiLevelType w:val="hybridMultilevel"/>
    <w:tmpl w:val="C8249EC6"/>
    <w:lvl w:ilvl="0" w:tplc="4A5E86C6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63E7306"/>
    <w:multiLevelType w:val="hybridMultilevel"/>
    <w:tmpl w:val="1706AEB4"/>
    <w:lvl w:ilvl="0" w:tplc="432074EC">
      <w:start w:val="10"/>
      <w:numFmt w:val="upperRoman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586A6B"/>
    <w:multiLevelType w:val="hybridMultilevel"/>
    <w:tmpl w:val="7D662144"/>
    <w:lvl w:ilvl="0" w:tplc="32E4CC3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7B08"/>
    <w:multiLevelType w:val="hybridMultilevel"/>
    <w:tmpl w:val="77E63438"/>
    <w:lvl w:ilvl="0" w:tplc="84FC1F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50A65"/>
    <w:multiLevelType w:val="hybridMultilevel"/>
    <w:tmpl w:val="97E249B4"/>
    <w:lvl w:ilvl="0" w:tplc="27E85D52">
      <w:start w:val="3"/>
      <w:numFmt w:val="upperRoman"/>
      <w:lvlText w:val="%1."/>
      <w:lvlJc w:val="left"/>
      <w:pPr>
        <w:ind w:left="221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576" w:hanging="360"/>
      </w:pPr>
    </w:lvl>
    <w:lvl w:ilvl="2" w:tplc="040E001B" w:tentative="1">
      <w:start w:val="1"/>
      <w:numFmt w:val="lowerRoman"/>
      <w:lvlText w:val="%3."/>
      <w:lvlJc w:val="right"/>
      <w:pPr>
        <w:ind w:left="3296" w:hanging="180"/>
      </w:pPr>
    </w:lvl>
    <w:lvl w:ilvl="3" w:tplc="040E000F" w:tentative="1">
      <w:start w:val="1"/>
      <w:numFmt w:val="decimal"/>
      <w:lvlText w:val="%4."/>
      <w:lvlJc w:val="left"/>
      <w:pPr>
        <w:ind w:left="4016" w:hanging="360"/>
      </w:pPr>
    </w:lvl>
    <w:lvl w:ilvl="4" w:tplc="040E0019" w:tentative="1">
      <w:start w:val="1"/>
      <w:numFmt w:val="lowerLetter"/>
      <w:lvlText w:val="%5."/>
      <w:lvlJc w:val="left"/>
      <w:pPr>
        <w:ind w:left="4736" w:hanging="360"/>
      </w:pPr>
    </w:lvl>
    <w:lvl w:ilvl="5" w:tplc="040E001B" w:tentative="1">
      <w:start w:val="1"/>
      <w:numFmt w:val="lowerRoman"/>
      <w:lvlText w:val="%6."/>
      <w:lvlJc w:val="right"/>
      <w:pPr>
        <w:ind w:left="5456" w:hanging="180"/>
      </w:pPr>
    </w:lvl>
    <w:lvl w:ilvl="6" w:tplc="040E000F" w:tentative="1">
      <w:start w:val="1"/>
      <w:numFmt w:val="decimal"/>
      <w:lvlText w:val="%7."/>
      <w:lvlJc w:val="left"/>
      <w:pPr>
        <w:ind w:left="6176" w:hanging="360"/>
      </w:pPr>
    </w:lvl>
    <w:lvl w:ilvl="7" w:tplc="040E0019" w:tentative="1">
      <w:start w:val="1"/>
      <w:numFmt w:val="lowerLetter"/>
      <w:lvlText w:val="%8."/>
      <w:lvlJc w:val="left"/>
      <w:pPr>
        <w:ind w:left="6896" w:hanging="360"/>
      </w:pPr>
    </w:lvl>
    <w:lvl w:ilvl="8" w:tplc="040E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1" w15:restartNumberingAfterBreak="0">
    <w:nsid w:val="5AB47163"/>
    <w:multiLevelType w:val="hybridMultilevel"/>
    <w:tmpl w:val="FB8CBBEE"/>
    <w:lvl w:ilvl="0" w:tplc="FF76209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923A9"/>
    <w:multiLevelType w:val="hybridMultilevel"/>
    <w:tmpl w:val="AB22E5FE"/>
    <w:lvl w:ilvl="0" w:tplc="55680D6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343A2"/>
    <w:multiLevelType w:val="hybridMultilevel"/>
    <w:tmpl w:val="94FAC47E"/>
    <w:lvl w:ilvl="0" w:tplc="CCAEC51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05A9E"/>
    <w:multiLevelType w:val="hybridMultilevel"/>
    <w:tmpl w:val="5C26AEE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42E90"/>
    <w:multiLevelType w:val="hybridMultilevel"/>
    <w:tmpl w:val="B6A20A42"/>
    <w:lvl w:ilvl="0" w:tplc="C026E2A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2F"/>
    <w:rsid w:val="00001DF1"/>
    <w:rsid w:val="000346CC"/>
    <w:rsid w:val="000348B0"/>
    <w:rsid w:val="0003585B"/>
    <w:rsid w:val="00042B4F"/>
    <w:rsid w:val="00063EE5"/>
    <w:rsid w:val="00067678"/>
    <w:rsid w:val="00073460"/>
    <w:rsid w:val="00084467"/>
    <w:rsid w:val="00097AE8"/>
    <w:rsid w:val="000A78E4"/>
    <w:rsid w:val="000B038C"/>
    <w:rsid w:val="000B1CD3"/>
    <w:rsid w:val="000C0348"/>
    <w:rsid w:val="000C179F"/>
    <w:rsid w:val="000C71AC"/>
    <w:rsid w:val="000D4A91"/>
    <w:rsid w:val="000E2743"/>
    <w:rsid w:val="00137D9E"/>
    <w:rsid w:val="001479FA"/>
    <w:rsid w:val="0015026F"/>
    <w:rsid w:val="0015725B"/>
    <w:rsid w:val="00181B1F"/>
    <w:rsid w:val="0018560E"/>
    <w:rsid w:val="00186A3A"/>
    <w:rsid w:val="001A232C"/>
    <w:rsid w:val="001C68EB"/>
    <w:rsid w:val="001C7637"/>
    <w:rsid w:val="001E66B1"/>
    <w:rsid w:val="001F4D08"/>
    <w:rsid w:val="00200DE2"/>
    <w:rsid w:val="00206C65"/>
    <w:rsid w:val="00210830"/>
    <w:rsid w:val="00221262"/>
    <w:rsid w:val="00222E7A"/>
    <w:rsid w:val="00225763"/>
    <w:rsid w:val="0022720E"/>
    <w:rsid w:val="0023410B"/>
    <w:rsid w:val="00236830"/>
    <w:rsid w:val="00283D93"/>
    <w:rsid w:val="00286F2F"/>
    <w:rsid w:val="002907B0"/>
    <w:rsid w:val="0029253C"/>
    <w:rsid w:val="0029605C"/>
    <w:rsid w:val="002B077C"/>
    <w:rsid w:val="002C10BA"/>
    <w:rsid w:val="002D090C"/>
    <w:rsid w:val="002E0E7E"/>
    <w:rsid w:val="002E4484"/>
    <w:rsid w:val="002E49E7"/>
    <w:rsid w:val="002E5CF1"/>
    <w:rsid w:val="002F28DA"/>
    <w:rsid w:val="002F4120"/>
    <w:rsid w:val="003104ED"/>
    <w:rsid w:val="00310E72"/>
    <w:rsid w:val="00335F9F"/>
    <w:rsid w:val="003369BD"/>
    <w:rsid w:val="00344B82"/>
    <w:rsid w:val="00355678"/>
    <w:rsid w:val="003609B9"/>
    <w:rsid w:val="003637DD"/>
    <w:rsid w:val="003648FF"/>
    <w:rsid w:val="00386D7C"/>
    <w:rsid w:val="00393614"/>
    <w:rsid w:val="003962EA"/>
    <w:rsid w:val="003A7125"/>
    <w:rsid w:val="003B74F4"/>
    <w:rsid w:val="003C78AC"/>
    <w:rsid w:val="003E4911"/>
    <w:rsid w:val="003F3EF1"/>
    <w:rsid w:val="004214E8"/>
    <w:rsid w:val="00426A69"/>
    <w:rsid w:val="0043113B"/>
    <w:rsid w:val="00472FA2"/>
    <w:rsid w:val="00482785"/>
    <w:rsid w:val="00494908"/>
    <w:rsid w:val="004958F4"/>
    <w:rsid w:val="00497B06"/>
    <w:rsid w:val="004A23D3"/>
    <w:rsid w:val="004A411C"/>
    <w:rsid w:val="004A65FC"/>
    <w:rsid w:val="004B402C"/>
    <w:rsid w:val="004B4FB8"/>
    <w:rsid w:val="004B6D07"/>
    <w:rsid w:val="004C4B10"/>
    <w:rsid w:val="004E1109"/>
    <w:rsid w:val="004E65DF"/>
    <w:rsid w:val="004E73AB"/>
    <w:rsid w:val="00512E4A"/>
    <w:rsid w:val="005351BC"/>
    <w:rsid w:val="005371B5"/>
    <w:rsid w:val="00545828"/>
    <w:rsid w:val="00552C17"/>
    <w:rsid w:val="00587B21"/>
    <w:rsid w:val="005C7C8A"/>
    <w:rsid w:val="005E3796"/>
    <w:rsid w:val="005F0EDE"/>
    <w:rsid w:val="0060318A"/>
    <w:rsid w:val="00605355"/>
    <w:rsid w:val="006228A5"/>
    <w:rsid w:val="006525FC"/>
    <w:rsid w:val="006625D6"/>
    <w:rsid w:val="006657DF"/>
    <w:rsid w:val="006768B7"/>
    <w:rsid w:val="00677560"/>
    <w:rsid w:val="00683816"/>
    <w:rsid w:val="00686D83"/>
    <w:rsid w:val="006A3FB5"/>
    <w:rsid w:val="006B77B8"/>
    <w:rsid w:val="006C00ED"/>
    <w:rsid w:val="006C04CA"/>
    <w:rsid w:val="006E73D5"/>
    <w:rsid w:val="006F2E44"/>
    <w:rsid w:val="007417F6"/>
    <w:rsid w:val="00762FEC"/>
    <w:rsid w:val="007A120A"/>
    <w:rsid w:val="007A723C"/>
    <w:rsid w:val="007B11C0"/>
    <w:rsid w:val="007B6F40"/>
    <w:rsid w:val="007F1970"/>
    <w:rsid w:val="007F5DF5"/>
    <w:rsid w:val="00823D66"/>
    <w:rsid w:val="00843C18"/>
    <w:rsid w:val="00850D34"/>
    <w:rsid w:val="00856D8A"/>
    <w:rsid w:val="00860B5E"/>
    <w:rsid w:val="0089568F"/>
    <w:rsid w:val="008A5A0F"/>
    <w:rsid w:val="008D0B1B"/>
    <w:rsid w:val="008E4175"/>
    <w:rsid w:val="00915961"/>
    <w:rsid w:val="00917C8E"/>
    <w:rsid w:val="0092014B"/>
    <w:rsid w:val="009307E3"/>
    <w:rsid w:val="009345A8"/>
    <w:rsid w:val="0094339D"/>
    <w:rsid w:val="00943CB8"/>
    <w:rsid w:val="00956559"/>
    <w:rsid w:val="009634F2"/>
    <w:rsid w:val="009962F5"/>
    <w:rsid w:val="009C18D7"/>
    <w:rsid w:val="009C7068"/>
    <w:rsid w:val="009D17DC"/>
    <w:rsid w:val="009D2A72"/>
    <w:rsid w:val="009D617F"/>
    <w:rsid w:val="00A06FD2"/>
    <w:rsid w:val="00A40012"/>
    <w:rsid w:val="00A5281B"/>
    <w:rsid w:val="00A807B5"/>
    <w:rsid w:val="00A85052"/>
    <w:rsid w:val="00A86339"/>
    <w:rsid w:val="00A95167"/>
    <w:rsid w:val="00AA7351"/>
    <w:rsid w:val="00AB46FA"/>
    <w:rsid w:val="00AC3C91"/>
    <w:rsid w:val="00AD6DBC"/>
    <w:rsid w:val="00B03BC6"/>
    <w:rsid w:val="00B457A8"/>
    <w:rsid w:val="00B468F5"/>
    <w:rsid w:val="00B46DED"/>
    <w:rsid w:val="00B808E8"/>
    <w:rsid w:val="00B83C52"/>
    <w:rsid w:val="00B86A8F"/>
    <w:rsid w:val="00BA62D8"/>
    <w:rsid w:val="00BB24A5"/>
    <w:rsid w:val="00BB7CDF"/>
    <w:rsid w:val="00BB7EAA"/>
    <w:rsid w:val="00BD43EF"/>
    <w:rsid w:val="00BF05C7"/>
    <w:rsid w:val="00C0628E"/>
    <w:rsid w:val="00C159A5"/>
    <w:rsid w:val="00C2295D"/>
    <w:rsid w:val="00C43602"/>
    <w:rsid w:val="00C45386"/>
    <w:rsid w:val="00C57A72"/>
    <w:rsid w:val="00C6122F"/>
    <w:rsid w:val="00C7043F"/>
    <w:rsid w:val="00C72A3C"/>
    <w:rsid w:val="00C91C5F"/>
    <w:rsid w:val="00CA28BD"/>
    <w:rsid w:val="00CA2AFE"/>
    <w:rsid w:val="00CB2320"/>
    <w:rsid w:val="00CC1B86"/>
    <w:rsid w:val="00CC2382"/>
    <w:rsid w:val="00CD1FB3"/>
    <w:rsid w:val="00CE18D4"/>
    <w:rsid w:val="00CE19AB"/>
    <w:rsid w:val="00D0106B"/>
    <w:rsid w:val="00D3449C"/>
    <w:rsid w:val="00D67CC1"/>
    <w:rsid w:val="00D917CA"/>
    <w:rsid w:val="00DA3740"/>
    <w:rsid w:val="00DB5D97"/>
    <w:rsid w:val="00DC35DC"/>
    <w:rsid w:val="00DC622E"/>
    <w:rsid w:val="00DC6532"/>
    <w:rsid w:val="00DC75AF"/>
    <w:rsid w:val="00DD529C"/>
    <w:rsid w:val="00DF3308"/>
    <w:rsid w:val="00E00D8C"/>
    <w:rsid w:val="00E04EA4"/>
    <w:rsid w:val="00E063CA"/>
    <w:rsid w:val="00E11261"/>
    <w:rsid w:val="00E11357"/>
    <w:rsid w:val="00E2276B"/>
    <w:rsid w:val="00E41563"/>
    <w:rsid w:val="00E445A2"/>
    <w:rsid w:val="00E46E2E"/>
    <w:rsid w:val="00E60B4E"/>
    <w:rsid w:val="00E63457"/>
    <w:rsid w:val="00E65A09"/>
    <w:rsid w:val="00E73BF8"/>
    <w:rsid w:val="00E85F55"/>
    <w:rsid w:val="00E93507"/>
    <w:rsid w:val="00EA12FB"/>
    <w:rsid w:val="00EB34C0"/>
    <w:rsid w:val="00EB7C91"/>
    <w:rsid w:val="00EC4B62"/>
    <w:rsid w:val="00ED3B5E"/>
    <w:rsid w:val="00ED6A80"/>
    <w:rsid w:val="00EF2D56"/>
    <w:rsid w:val="00F14C89"/>
    <w:rsid w:val="00F26C6D"/>
    <w:rsid w:val="00F507DF"/>
    <w:rsid w:val="00F658A4"/>
    <w:rsid w:val="00F7228C"/>
    <w:rsid w:val="00F945B3"/>
    <w:rsid w:val="00F959BB"/>
    <w:rsid w:val="00FB0D7D"/>
    <w:rsid w:val="00FB3466"/>
    <w:rsid w:val="00FC1313"/>
    <w:rsid w:val="00FE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6B9D"/>
  <w15:docId w15:val="{F80B21F9-CAAD-4D9D-A24C-62C81052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A23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286F2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286F2F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330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507DF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C4B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4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zvegtrzs">
    <w:name w:val="Body Text"/>
    <w:basedOn w:val="Norml"/>
    <w:link w:val="SzvegtrzsChar"/>
    <w:semiHidden/>
    <w:unhideWhenUsed/>
    <w:rsid w:val="00587B2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587B2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0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0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B37E-B508-44B1-A0F0-DD159338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0-03-26T12:45:00Z</cp:lastPrinted>
  <dcterms:created xsi:type="dcterms:W3CDTF">2020-07-09T08:03:00Z</dcterms:created>
  <dcterms:modified xsi:type="dcterms:W3CDTF">2020-10-01T13:50:00Z</dcterms:modified>
</cp:coreProperties>
</file>